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252475" w:rsidR="00DF4FD8" w:rsidRPr="00A410FF" w:rsidRDefault="00BC5E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3C616" w:rsidR="00222997" w:rsidRPr="0078428F" w:rsidRDefault="00BC5E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25401B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8F59ED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C4960A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140322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5D1EE3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93185A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39491A" w:rsidR="00222997" w:rsidRPr="00927C1B" w:rsidRDefault="00BC5E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F46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2F3CD4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83B20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2ECDEF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BAC758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EFD637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3EE2F1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ABE559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73BE82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D73E3C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E6B1D7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22482B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5D3943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CD95A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6539A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A952B3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56FC7B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DE2CCB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3132BB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0B8499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A2E7D6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75878E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33BEA1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3C74A8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672BDC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4469A5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521FB0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A5D95A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39E299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BDFB40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F8153B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5DA916" w:rsidR="0041001E" w:rsidRPr="004B120E" w:rsidRDefault="00BC5E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2C5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312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62EF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5EA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46 Calendar</dc:title>
  <dc:subject>Free printable January 2046 Calendar</dc:subject>
  <dc:creator>General Blue Corporation</dc:creator>
  <keywords>January 2046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